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0E020E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</w:rPr>
        <w:t>写</w:t>
      </w:r>
      <w:r w:rsidRPr="0048070F">
        <w:rPr>
          <w:rFonts w:ascii="Consolas" w:hAnsi="Consolas" w:hint="eastAsia"/>
        </w:rPr>
        <w:t>数据处理</w:t>
      </w:r>
      <w:r w:rsidRPr="0048070F">
        <w:rPr>
          <w:rFonts w:ascii="Consolas" w:hAnsi="Consolas"/>
        </w:rPr>
        <w:t>博客</w:t>
      </w:r>
      <w:r w:rsidRPr="0048070F">
        <w:rPr>
          <w:rFonts w:ascii="Consolas" w:hAnsi="Consolas" w:hint="eastAsia"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bookmarkStart w:id="3" w:name="_GoBack"/>
      <w:bookmarkEnd w:id="3"/>
      <w:r w:rsidRPr="004032A8">
        <w:rPr>
          <w:rFonts w:ascii="Consolas" w:hAnsi="Consolas" w:hint="eastAsia"/>
        </w:rPr>
        <w:t>；</w:t>
      </w:r>
    </w:p>
    <w:p w:rsid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6D32F9" w:rsidRPr="00E56A46" w:rsidRDefault="006D32F9" w:rsidP="00984DED">
      <w:pPr>
        <w:widowControl/>
        <w:jc w:val="left"/>
        <w:rPr>
          <w:rFonts w:ascii="Consolas" w:hAnsi="Consolas"/>
        </w:rPr>
      </w:pPr>
    </w:p>
    <w:p w:rsidR="006D32F9" w:rsidRPr="006D32F9" w:rsidRDefault="006D32F9" w:rsidP="006D32F9">
      <w:pPr>
        <w:widowControl/>
        <w:jc w:val="left"/>
        <w:rPr>
          <w:rFonts w:ascii="Consolas" w:hAnsi="Consolas"/>
        </w:rPr>
      </w:pPr>
    </w:p>
    <w:p w:rsidR="00E64F60" w:rsidRDefault="00E64F60" w:rsidP="00E64F60">
      <w:pPr>
        <w:widowControl/>
        <w:jc w:val="left"/>
        <w:rPr>
          <w:rFonts w:ascii="Consolas" w:hAnsi="Consolas"/>
        </w:rPr>
      </w:pPr>
    </w:p>
    <w:p w:rsidR="00E64F60" w:rsidRPr="00E64F60" w:rsidRDefault="00E64F60" w:rsidP="00E64F60">
      <w:pPr>
        <w:widowControl/>
        <w:jc w:val="left"/>
        <w:rPr>
          <w:rFonts w:ascii="Consolas" w:hAnsi="Consolas"/>
        </w:rPr>
      </w:pPr>
    </w:p>
    <w:p w:rsidR="00B41156" w:rsidRPr="001835C0" w:rsidRDefault="00B41156">
      <w:pPr>
        <w:widowControl/>
        <w:jc w:val="left"/>
        <w:rPr>
          <w:rFonts w:ascii="Consolas" w:hAnsi="Consolas"/>
        </w:rPr>
      </w:pPr>
    </w:p>
    <w:sectPr w:rsidR="00B41156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A0F" w:rsidRDefault="00837A0F" w:rsidP="004C40EE">
      <w:r>
        <w:separator/>
      </w:r>
    </w:p>
  </w:endnote>
  <w:endnote w:type="continuationSeparator" w:id="0">
    <w:p w:rsidR="00837A0F" w:rsidRDefault="00837A0F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A0F" w:rsidRDefault="00837A0F" w:rsidP="004C40EE">
      <w:r>
        <w:separator/>
      </w:r>
    </w:p>
  </w:footnote>
  <w:footnote w:type="continuationSeparator" w:id="0">
    <w:p w:rsidR="00837A0F" w:rsidRDefault="00837A0F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14"/>
  </w:num>
  <w:num w:numId="3">
    <w:abstractNumId w:val="22"/>
  </w:num>
  <w:num w:numId="4">
    <w:abstractNumId w:val="8"/>
  </w:num>
  <w:num w:numId="5">
    <w:abstractNumId w:val="23"/>
  </w:num>
  <w:num w:numId="6">
    <w:abstractNumId w:val="38"/>
  </w:num>
  <w:num w:numId="7">
    <w:abstractNumId w:val="40"/>
  </w:num>
  <w:num w:numId="8">
    <w:abstractNumId w:val="3"/>
  </w:num>
  <w:num w:numId="9">
    <w:abstractNumId w:val="29"/>
  </w:num>
  <w:num w:numId="10">
    <w:abstractNumId w:val="11"/>
  </w:num>
  <w:num w:numId="11">
    <w:abstractNumId w:val="13"/>
  </w:num>
  <w:num w:numId="12">
    <w:abstractNumId w:val="2"/>
  </w:num>
  <w:num w:numId="13">
    <w:abstractNumId w:val="21"/>
  </w:num>
  <w:num w:numId="14">
    <w:abstractNumId w:val="18"/>
  </w:num>
  <w:num w:numId="15">
    <w:abstractNumId w:val="26"/>
  </w:num>
  <w:num w:numId="16">
    <w:abstractNumId w:val="16"/>
  </w:num>
  <w:num w:numId="17">
    <w:abstractNumId w:val="12"/>
  </w:num>
  <w:num w:numId="18">
    <w:abstractNumId w:val="0"/>
  </w:num>
  <w:num w:numId="19">
    <w:abstractNumId w:val="1"/>
  </w:num>
  <w:num w:numId="20">
    <w:abstractNumId w:val="7"/>
  </w:num>
  <w:num w:numId="21">
    <w:abstractNumId w:val="31"/>
  </w:num>
  <w:num w:numId="22">
    <w:abstractNumId w:val="20"/>
  </w:num>
  <w:num w:numId="23">
    <w:abstractNumId w:val="39"/>
  </w:num>
  <w:num w:numId="24">
    <w:abstractNumId w:val="17"/>
  </w:num>
  <w:num w:numId="25">
    <w:abstractNumId w:val="24"/>
  </w:num>
  <w:num w:numId="26">
    <w:abstractNumId w:val="25"/>
  </w:num>
  <w:num w:numId="27">
    <w:abstractNumId w:val="32"/>
  </w:num>
  <w:num w:numId="28">
    <w:abstractNumId w:val="34"/>
  </w:num>
  <w:num w:numId="29">
    <w:abstractNumId w:val="19"/>
  </w:num>
  <w:num w:numId="30">
    <w:abstractNumId w:val="4"/>
  </w:num>
  <w:num w:numId="31">
    <w:abstractNumId w:val="15"/>
  </w:num>
  <w:num w:numId="32">
    <w:abstractNumId w:val="30"/>
  </w:num>
  <w:num w:numId="33">
    <w:abstractNumId w:val="6"/>
  </w:num>
  <w:num w:numId="34">
    <w:abstractNumId w:val="10"/>
  </w:num>
  <w:num w:numId="35">
    <w:abstractNumId w:val="33"/>
  </w:num>
  <w:num w:numId="36">
    <w:abstractNumId w:val="41"/>
  </w:num>
  <w:num w:numId="37">
    <w:abstractNumId w:val="9"/>
  </w:num>
  <w:num w:numId="38">
    <w:abstractNumId w:val="35"/>
  </w:num>
  <w:num w:numId="39">
    <w:abstractNumId w:val="27"/>
  </w:num>
  <w:num w:numId="40">
    <w:abstractNumId w:val="36"/>
  </w:num>
  <w:num w:numId="41">
    <w:abstractNumId w:val="28"/>
  </w:num>
  <w:num w:numId="42">
    <w:abstractNumId w:val="5"/>
  </w:num>
  <w:num w:numId="43">
    <w:abstractNumId w:val="4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220C3"/>
    <w:rsid w:val="000245A8"/>
    <w:rsid w:val="0002599F"/>
    <w:rsid w:val="00032603"/>
    <w:rsid w:val="00040FBD"/>
    <w:rsid w:val="000458BC"/>
    <w:rsid w:val="00062C4B"/>
    <w:rsid w:val="000706D7"/>
    <w:rsid w:val="000710E9"/>
    <w:rsid w:val="00071540"/>
    <w:rsid w:val="0007366C"/>
    <w:rsid w:val="00077078"/>
    <w:rsid w:val="000802C4"/>
    <w:rsid w:val="000836EA"/>
    <w:rsid w:val="00087466"/>
    <w:rsid w:val="000912DE"/>
    <w:rsid w:val="00096966"/>
    <w:rsid w:val="000C142C"/>
    <w:rsid w:val="000C62FB"/>
    <w:rsid w:val="000D68AE"/>
    <w:rsid w:val="000E020E"/>
    <w:rsid w:val="000E24AF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5F08"/>
    <w:rsid w:val="001604A5"/>
    <w:rsid w:val="00163A57"/>
    <w:rsid w:val="001667BC"/>
    <w:rsid w:val="00167B3E"/>
    <w:rsid w:val="00170C9C"/>
    <w:rsid w:val="00174499"/>
    <w:rsid w:val="00174F11"/>
    <w:rsid w:val="001835C0"/>
    <w:rsid w:val="00187D51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66CF1"/>
    <w:rsid w:val="00271512"/>
    <w:rsid w:val="002845CA"/>
    <w:rsid w:val="00285F6E"/>
    <w:rsid w:val="002952F5"/>
    <w:rsid w:val="002B0A6A"/>
    <w:rsid w:val="002B1498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5252"/>
    <w:rsid w:val="003170F9"/>
    <w:rsid w:val="003219A1"/>
    <w:rsid w:val="00330962"/>
    <w:rsid w:val="00330E1F"/>
    <w:rsid w:val="00340BA3"/>
    <w:rsid w:val="003467AA"/>
    <w:rsid w:val="00352702"/>
    <w:rsid w:val="00353792"/>
    <w:rsid w:val="00354D83"/>
    <w:rsid w:val="0035797C"/>
    <w:rsid w:val="00365216"/>
    <w:rsid w:val="00367D4D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5C8F"/>
    <w:rsid w:val="00446E82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56AE"/>
    <w:rsid w:val="00606F5E"/>
    <w:rsid w:val="006135D9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4D9F"/>
    <w:rsid w:val="00675607"/>
    <w:rsid w:val="00681226"/>
    <w:rsid w:val="0068757E"/>
    <w:rsid w:val="00696871"/>
    <w:rsid w:val="006A02A9"/>
    <w:rsid w:val="006A0C33"/>
    <w:rsid w:val="006B00C4"/>
    <w:rsid w:val="006B62ED"/>
    <w:rsid w:val="006D1E5A"/>
    <w:rsid w:val="006D32F9"/>
    <w:rsid w:val="006D41DE"/>
    <w:rsid w:val="006E137A"/>
    <w:rsid w:val="006E3886"/>
    <w:rsid w:val="006E7BD8"/>
    <w:rsid w:val="006F3160"/>
    <w:rsid w:val="006F6B61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B2BC7"/>
    <w:rsid w:val="007C0701"/>
    <w:rsid w:val="007C213A"/>
    <w:rsid w:val="007C5240"/>
    <w:rsid w:val="007D4BF1"/>
    <w:rsid w:val="007F0482"/>
    <w:rsid w:val="007F0D06"/>
    <w:rsid w:val="007F4D60"/>
    <w:rsid w:val="007F6D68"/>
    <w:rsid w:val="00806B6C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EE0"/>
    <w:rsid w:val="009210BA"/>
    <w:rsid w:val="00921797"/>
    <w:rsid w:val="00921A10"/>
    <w:rsid w:val="00926113"/>
    <w:rsid w:val="0092635F"/>
    <w:rsid w:val="009276FE"/>
    <w:rsid w:val="0093195A"/>
    <w:rsid w:val="009338EC"/>
    <w:rsid w:val="00943E02"/>
    <w:rsid w:val="009445F6"/>
    <w:rsid w:val="00961CBD"/>
    <w:rsid w:val="009649BD"/>
    <w:rsid w:val="00984DED"/>
    <w:rsid w:val="009A2512"/>
    <w:rsid w:val="009B7679"/>
    <w:rsid w:val="009C6205"/>
    <w:rsid w:val="009D5EB4"/>
    <w:rsid w:val="009E5A29"/>
    <w:rsid w:val="009F3333"/>
    <w:rsid w:val="00A0603B"/>
    <w:rsid w:val="00A11139"/>
    <w:rsid w:val="00A11BA0"/>
    <w:rsid w:val="00A1359B"/>
    <w:rsid w:val="00A209C5"/>
    <w:rsid w:val="00A2401A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6933"/>
    <w:rsid w:val="00C550EC"/>
    <w:rsid w:val="00C560D5"/>
    <w:rsid w:val="00C618E0"/>
    <w:rsid w:val="00C62880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5355"/>
    <w:rsid w:val="00CD2F11"/>
    <w:rsid w:val="00CD3B3E"/>
    <w:rsid w:val="00CD4F7F"/>
    <w:rsid w:val="00CD5926"/>
    <w:rsid w:val="00CD77D3"/>
    <w:rsid w:val="00CE25F1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160"/>
    <w:rsid w:val="00DC51E1"/>
    <w:rsid w:val="00DE11B6"/>
    <w:rsid w:val="00DE14DD"/>
    <w:rsid w:val="00DF3482"/>
    <w:rsid w:val="00DF3A45"/>
    <w:rsid w:val="00DF49B7"/>
    <w:rsid w:val="00DF51D2"/>
    <w:rsid w:val="00E06AE7"/>
    <w:rsid w:val="00E12AB8"/>
    <w:rsid w:val="00E1338B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7490"/>
    <w:rsid w:val="00FC2AAC"/>
    <w:rsid w:val="00FD39DB"/>
    <w:rsid w:val="00FD4AE1"/>
    <w:rsid w:val="00FE22EF"/>
    <w:rsid w:val="00FE3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E897C-2BC4-45B5-B584-0946D0140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96</TotalTime>
  <Pages>12</Pages>
  <Words>1051</Words>
  <Characters>5997</Characters>
  <Application>Microsoft Office Word</Application>
  <DocSecurity>0</DocSecurity>
  <Lines>49</Lines>
  <Paragraphs>14</Paragraphs>
  <ScaleCrop>false</ScaleCrop>
  <Company/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377</cp:revision>
  <dcterms:created xsi:type="dcterms:W3CDTF">2018-07-12T02:51:00Z</dcterms:created>
  <dcterms:modified xsi:type="dcterms:W3CDTF">2018-09-06T06:21:00Z</dcterms:modified>
</cp:coreProperties>
</file>